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E49CF" w14:textId="68DB5D79" w:rsidR="001C7B5E" w:rsidRPr="00C524AA" w:rsidRDefault="00C524AA" w:rsidP="001C7B5E">
      <w:pPr>
        <w:rPr>
          <w:b/>
          <w:sz w:val="28"/>
          <w:szCs w:val="28"/>
        </w:rPr>
      </w:pPr>
      <w:r w:rsidRPr="00C524AA">
        <w:rPr>
          <w:b/>
          <w:sz w:val="28"/>
          <w:szCs w:val="28"/>
        </w:rPr>
        <w:t>Prioriterede</w:t>
      </w:r>
      <w:r w:rsidR="00586A1F" w:rsidRPr="00C524AA">
        <w:rPr>
          <w:b/>
          <w:sz w:val="28"/>
          <w:szCs w:val="28"/>
        </w:rPr>
        <w:t xml:space="preserve"> </w:t>
      </w:r>
      <w:r w:rsidR="00097E85" w:rsidRPr="00C524AA">
        <w:rPr>
          <w:b/>
          <w:sz w:val="28"/>
          <w:szCs w:val="28"/>
        </w:rPr>
        <w:t>temaer og temabeskrivelser projektansøgningsrunde 2023</w:t>
      </w:r>
    </w:p>
    <w:p w14:paraId="1851E9E8" w14:textId="6F57F81F" w:rsidR="00604E69" w:rsidRDefault="00604E69" w:rsidP="00604E69">
      <w:r>
        <w:t>D</w:t>
      </w:r>
      <w:r w:rsidR="0027588A">
        <w:t>et er en generel forudsætning, at der</w:t>
      </w:r>
      <w:r w:rsidR="00AD59E4">
        <w:t xml:space="preserve"> </w:t>
      </w:r>
      <w:r>
        <w:t xml:space="preserve">i </w:t>
      </w:r>
      <w:r w:rsidR="00361F3D">
        <w:t xml:space="preserve">ansøgningen </w:t>
      </w:r>
      <w:r>
        <w:t>redeg</w:t>
      </w:r>
      <w:r w:rsidR="00AD59E4">
        <w:t>øres</w:t>
      </w:r>
      <w:r>
        <w:t xml:space="preserve"> for, hvordan og i hvilket omfang projektet </w:t>
      </w:r>
      <w:r w:rsidR="00D76244">
        <w:t xml:space="preserve">kan </w:t>
      </w:r>
      <w:r>
        <w:t>bidrage til ny eller forbedret viden på det aktuelle område.</w:t>
      </w:r>
      <w:r w:rsidR="00547BA1">
        <w:t xml:space="preserve"> Det</w:t>
      </w:r>
      <w:r w:rsidR="0027588A">
        <w:t xml:space="preserve"> er derfor afgørende</w:t>
      </w:r>
      <w:r w:rsidR="00B77748">
        <w:t>,</w:t>
      </w:r>
      <w:r w:rsidR="0027588A">
        <w:t xml:space="preserve"> at der redegøres herfor i </w:t>
      </w:r>
      <w:r w:rsidR="00547BA1">
        <w:t>ansøgningsskemaet.</w:t>
      </w:r>
    </w:p>
    <w:p w14:paraId="5C64E49A" w14:textId="77777777" w:rsidR="003E099C" w:rsidRDefault="003E099C" w:rsidP="001C7B5E"/>
    <w:p w14:paraId="3B225A60" w14:textId="4F455547" w:rsidR="001C7B5E" w:rsidRPr="001C7B5E" w:rsidRDefault="001C7B5E" w:rsidP="001C7B5E">
      <w:pPr>
        <w:rPr>
          <w:b/>
        </w:rPr>
      </w:pPr>
      <w:r w:rsidRPr="001C7B5E">
        <w:rPr>
          <w:b/>
        </w:rPr>
        <w:t xml:space="preserve">Udvikling / videreudvikling af </w:t>
      </w:r>
      <w:r w:rsidR="00CD11F6">
        <w:rPr>
          <w:b/>
        </w:rPr>
        <w:t xml:space="preserve">omkostningseffektive </w:t>
      </w:r>
      <w:r w:rsidRPr="001C7B5E">
        <w:rPr>
          <w:b/>
        </w:rPr>
        <w:t xml:space="preserve">metoder til bestandsovervågning af </w:t>
      </w:r>
      <w:r w:rsidR="00752D18">
        <w:rPr>
          <w:b/>
        </w:rPr>
        <w:t xml:space="preserve">vildt, </w:t>
      </w:r>
      <w:r w:rsidRPr="001C7B5E">
        <w:rPr>
          <w:b/>
        </w:rPr>
        <w:t xml:space="preserve">eksempelvis brug af </w:t>
      </w:r>
      <w:r w:rsidR="00752D18">
        <w:rPr>
          <w:b/>
        </w:rPr>
        <w:t xml:space="preserve">DNA </w:t>
      </w:r>
      <w:r w:rsidRPr="001C7B5E">
        <w:rPr>
          <w:b/>
        </w:rPr>
        <w:t xml:space="preserve">og/eller </w:t>
      </w:r>
      <w:proofErr w:type="spellStart"/>
      <w:r w:rsidRPr="001C7B5E">
        <w:rPr>
          <w:b/>
        </w:rPr>
        <w:t>citizen</w:t>
      </w:r>
      <w:proofErr w:type="spellEnd"/>
      <w:r w:rsidRPr="001C7B5E">
        <w:rPr>
          <w:b/>
        </w:rPr>
        <w:t xml:space="preserve"> science</w:t>
      </w:r>
    </w:p>
    <w:p w14:paraId="2FF1D5FD" w14:textId="0D121BC3" w:rsidR="001C7B5E" w:rsidRDefault="001C7B5E" w:rsidP="001C7B5E">
      <w:r>
        <w:t xml:space="preserve">Der er behov for udvikling og videreudvikling af metoder til overvågning af </w:t>
      </w:r>
      <w:r w:rsidR="00752D18">
        <w:t>vildt</w:t>
      </w:r>
      <w:r>
        <w:t>bestande</w:t>
      </w:r>
      <w:r w:rsidR="00752D18">
        <w:t>, blandt andet</w:t>
      </w:r>
      <w:r>
        <w:t xml:space="preserve"> via borgerinddragelse</w:t>
      </w:r>
      <w:r w:rsidR="00CD11F6">
        <w:t xml:space="preserve">, </w:t>
      </w:r>
      <w:r w:rsidR="00752D18">
        <w:t xml:space="preserve">DNA-analyser, </w:t>
      </w:r>
      <w:r>
        <w:t>mobil indberetning og data</w:t>
      </w:r>
      <w:r w:rsidR="00161237">
        <w:t>behandling</w:t>
      </w:r>
      <w:r>
        <w:t xml:space="preserve">, indsamling af data fra eksisterende vildtkameraer, </w:t>
      </w:r>
      <w:r w:rsidR="00752D18">
        <w:t xml:space="preserve">billedgenkendelse </w:t>
      </w:r>
      <w:r>
        <w:t xml:space="preserve">etc. </w:t>
      </w:r>
      <w:r w:rsidR="0027588A">
        <w:t xml:space="preserve">Uanset metode er det væsentligt, at der redegøres for, hvordan data kan valideres og gøres statistisk robuste. </w:t>
      </w:r>
    </w:p>
    <w:p w14:paraId="78F51A18" w14:textId="77777777" w:rsidR="00097E85" w:rsidRDefault="00097E85" w:rsidP="001C7B5E"/>
    <w:p w14:paraId="4E9A0F8C" w14:textId="77777777" w:rsidR="00361F3D" w:rsidRDefault="00361F3D" w:rsidP="00361F3D">
      <w:pPr>
        <w:rPr>
          <w:b/>
          <w:bCs/>
        </w:rPr>
      </w:pPr>
      <w:r>
        <w:rPr>
          <w:b/>
          <w:bCs/>
        </w:rPr>
        <w:t>Udvikling af omkostningseffektive tiltag og nye metoder til forbedring af pattedyrs og fugles levevilkår i det åbne land</w:t>
      </w:r>
    </w:p>
    <w:p w14:paraId="6AF11333" w14:textId="07BD02D7" w:rsidR="001C7B5E" w:rsidRDefault="00361F3D" w:rsidP="00361F3D">
      <w:r>
        <w:t>Der er behov for at undersøge</w:t>
      </w:r>
      <w:r w:rsidR="0027588A">
        <w:t>,</w:t>
      </w:r>
      <w:r>
        <w:t xml:space="preserve"> hvordan man omkostningseffektivt kan forbedre / stoppe tilbagegangen i </w:t>
      </w:r>
      <w:r w:rsidR="0027588A">
        <w:t xml:space="preserve">egnede levesteder </w:t>
      </w:r>
      <w:r>
        <w:t xml:space="preserve">for markvildtet. </w:t>
      </w:r>
      <w:r w:rsidR="00B77748">
        <w:t>D</w:t>
      </w:r>
      <w:r>
        <w:t xml:space="preserve">er </w:t>
      </w:r>
      <w:r w:rsidR="00B77748">
        <w:t xml:space="preserve">er </w:t>
      </w:r>
      <w:r>
        <w:t>behov for identificere / opdatere viden om de faktorer</w:t>
      </w:r>
      <w:r w:rsidR="0027588A">
        <w:t>,</w:t>
      </w:r>
      <w:r>
        <w:t xml:space="preserve"> der driver udviklingen mod færre levesteder</w:t>
      </w:r>
      <w:r w:rsidR="00B77748">
        <w:t xml:space="preserve">, lige som der </w:t>
      </w:r>
      <w:r>
        <w:t xml:space="preserve">er behov for at belyse konkrete metoder, der kan motivere landmænd, lodsejere, m.fl. til at yde en for samfundet omkostningseffektiv indsats for markvildtet, med </w:t>
      </w:r>
      <w:r w:rsidRPr="00361F3D">
        <w:t>fokus på aktiv inddragelse af grundejere og brugere</w:t>
      </w:r>
      <w:r>
        <w:t>, eksempelvis via undervisning, ERFA grupper, information, m.v.</w:t>
      </w:r>
    </w:p>
    <w:p w14:paraId="36C19035" w14:textId="77777777" w:rsidR="00097E85" w:rsidRDefault="00097E85" w:rsidP="001C7B5E"/>
    <w:p w14:paraId="3D7A8330" w14:textId="3535DEC7" w:rsidR="001C7B5E" w:rsidRPr="001C7B5E" w:rsidRDefault="00374A44" w:rsidP="001C7B5E">
      <w:pPr>
        <w:rPr>
          <w:b/>
        </w:rPr>
      </w:pPr>
      <w:r>
        <w:rPr>
          <w:b/>
        </w:rPr>
        <w:t xml:space="preserve">Udvikling </w:t>
      </w:r>
      <w:r w:rsidR="0056714E">
        <w:rPr>
          <w:b/>
        </w:rPr>
        <w:t xml:space="preserve">og afprøvning </w:t>
      </w:r>
      <w:r>
        <w:rPr>
          <w:b/>
        </w:rPr>
        <w:t xml:space="preserve">af </w:t>
      </w:r>
      <w:r w:rsidR="0056714E">
        <w:rPr>
          <w:b/>
        </w:rPr>
        <w:t xml:space="preserve">nye </w:t>
      </w:r>
      <w:r w:rsidR="001C7B5E" w:rsidRPr="001C7B5E">
        <w:rPr>
          <w:b/>
        </w:rPr>
        <w:t xml:space="preserve">afværgeforanstaltninger. </w:t>
      </w:r>
    </w:p>
    <w:p w14:paraId="2C27C108" w14:textId="242CA761" w:rsidR="001C7B5E" w:rsidRDefault="001C7B5E" w:rsidP="001C03FE">
      <w:r>
        <w:t xml:space="preserve">Der er behov for </w:t>
      </w:r>
      <w:r w:rsidR="00374A44">
        <w:t xml:space="preserve">udvikling af nye </w:t>
      </w:r>
      <w:r>
        <w:t xml:space="preserve">afværgeforanstaltninger, der er </w:t>
      </w:r>
      <w:r w:rsidR="00951DDD">
        <w:t>omkostningseffektive</w:t>
      </w:r>
      <w:r>
        <w:t>,</w:t>
      </w:r>
      <w:r w:rsidR="009B06BE">
        <w:t xml:space="preserve"> ift.</w:t>
      </w:r>
      <w:r>
        <w:t xml:space="preserve"> </w:t>
      </w:r>
      <w:proofErr w:type="spellStart"/>
      <w:r w:rsidR="009B06BE">
        <w:t>bortskræmning</w:t>
      </w:r>
      <w:proofErr w:type="spellEnd"/>
      <w:r w:rsidR="009B06BE">
        <w:t xml:space="preserve"> af </w:t>
      </w:r>
      <w:r w:rsidR="0027588A">
        <w:t>pattedyr og fugle som forvolder skade</w:t>
      </w:r>
      <w:r>
        <w:t xml:space="preserve">. </w:t>
      </w:r>
      <w:r w:rsidR="00604E69">
        <w:t>Der ønskes herunder udvikling af metoder, som er artsspecifikke</w:t>
      </w:r>
      <w:r w:rsidR="0027588A">
        <w:t xml:space="preserve"> og dermed kan målrettes problemarter</w:t>
      </w:r>
      <w:r w:rsidR="00604E69">
        <w:t xml:space="preserve">. </w:t>
      </w:r>
      <w:r>
        <w:t>Yderligere er der behov for konkrete og omkostningseffektive metoder til at bortskæmme rålam</w:t>
      </w:r>
      <w:r w:rsidR="0056714E">
        <w:t>, harer mv.</w:t>
      </w:r>
      <w:r w:rsidR="00D84E65">
        <w:t xml:space="preserve"> </w:t>
      </w:r>
      <w:r>
        <w:t>forud for høst</w:t>
      </w:r>
      <w:r w:rsidR="00D84E65">
        <w:t>/høsl</w:t>
      </w:r>
      <w:r w:rsidR="00121069">
        <w:t>æ</w:t>
      </w:r>
      <w:r w:rsidR="00D84E65">
        <w:t>t</w:t>
      </w:r>
      <w:r>
        <w:t xml:space="preserve"> for at undgå </w:t>
      </w:r>
      <w:r w:rsidR="00D84E65">
        <w:t>skader på vildtet</w:t>
      </w:r>
      <w:r w:rsidR="00097E85">
        <w:t>.</w:t>
      </w:r>
      <w:r w:rsidR="00604E69">
        <w:t xml:space="preserve"> </w:t>
      </w:r>
    </w:p>
    <w:p w14:paraId="11E0D538" w14:textId="77777777" w:rsidR="00097E85" w:rsidRDefault="00097E85" w:rsidP="001C03FE"/>
    <w:p w14:paraId="0C250782" w14:textId="5D48FF92" w:rsidR="001C7B5E" w:rsidRDefault="001C7B5E" w:rsidP="001C7B5E">
      <w:r w:rsidRPr="001C7B5E">
        <w:rPr>
          <w:b/>
        </w:rPr>
        <w:t>Undersøgelser af forstyrrelser af fugle og pattedyr</w:t>
      </w:r>
      <w:r>
        <w:t xml:space="preserve"> </w:t>
      </w:r>
    </w:p>
    <w:p w14:paraId="039DB12A" w14:textId="2B884782" w:rsidR="00196E94" w:rsidRDefault="009C4743" w:rsidP="001C7B5E">
      <w:r>
        <w:t xml:space="preserve">Omfanget af menneskelig aktivitet i naturen er steget kraftigt de senere år. Derfor er der behov for at afdække omfanget af forstyrrelser fra </w:t>
      </w:r>
      <w:r w:rsidR="00470E07">
        <w:t>forsk</w:t>
      </w:r>
      <w:bookmarkStart w:id="0" w:name="_GoBack"/>
      <w:bookmarkEnd w:id="0"/>
      <w:r w:rsidR="00470E07">
        <w:t xml:space="preserve">ellige </w:t>
      </w:r>
      <w:r w:rsidR="00B65FA9">
        <w:t xml:space="preserve">menneskeskabte </w:t>
      </w:r>
      <w:r>
        <w:t>aktiviteter</w:t>
      </w:r>
      <w:r w:rsidR="00B65FA9">
        <w:t xml:space="preserve"> i naturen</w:t>
      </w:r>
      <w:r w:rsidR="00D84E65">
        <w:t xml:space="preserve"> med skadelig virkning for vildtet eller vildtbestande</w:t>
      </w:r>
      <w:r>
        <w:t xml:space="preserve">. </w:t>
      </w:r>
      <w:r w:rsidR="00B65FA9">
        <w:t>Der ønskes undersøg</w:t>
      </w:r>
      <w:r w:rsidR="00D84E65">
        <w:t>t</w:t>
      </w:r>
      <w:r w:rsidR="00B65FA9">
        <w:t xml:space="preserve">, </w:t>
      </w:r>
      <w:r w:rsidR="001C7B5E">
        <w:t xml:space="preserve">hvilke konsekvenser dette </w:t>
      </w:r>
      <w:r w:rsidR="00D84E65">
        <w:t xml:space="preserve">specifikt </w:t>
      </w:r>
      <w:r w:rsidR="001C7B5E">
        <w:t xml:space="preserve">har for </w:t>
      </w:r>
      <w:r w:rsidR="00D84E65">
        <w:t xml:space="preserve">vildtet, </w:t>
      </w:r>
      <w:r w:rsidR="001C7B5E">
        <w:t>og hvilke tiltag</w:t>
      </w:r>
      <w:r w:rsidR="00D84E65">
        <w:t>,</w:t>
      </w:r>
      <w:r w:rsidR="001C7B5E">
        <w:t xml:space="preserve"> der kan iværksættes</w:t>
      </w:r>
      <w:r w:rsidR="00D84E65">
        <w:t>,</w:t>
      </w:r>
      <w:r w:rsidR="001C7B5E">
        <w:t xml:space="preserve"> for at fjerne eller minds</w:t>
      </w:r>
      <w:r w:rsidR="00D84E65">
        <w:t>k</w:t>
      </w:r>
      <w:r w:rsidR="001C7B5E">
        <w:t xml:space="preserve">e de </w:t>
      </w:r>
      <w:r w:rsidR="00D84E65">
        <w:t xml:space="preserve">skadelige </w:t>
      </w:r>
      <w:r w:rsidR="001C7B5E">
        <w:t>effekter</w:t>
      </w:r>
      <w:r w:rsidR="00604E69">
        <w:t>.</w:t>
      </w:r>
    </w:p>
    <w:sectPr w:rsidR="00196E94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29D5B" w14:textId="77777777" w:rsidR="000224ED" w:rsidRDefault="000224ED" w:rsidP="00C524AA">
      <w:pPr>
        <w:spacing w:after="0" w:line="240" w:lineRule="auto"/>
      </w:pPr>
      <w:r>
        <w:separator/>
      </w:r>
    </w:p>
  </w:endnote>
  <w:endnote w:type="continuationSeparator" w:id="0">
    <w:p w14:paraId="190E5BFC" w14:textId="77777777" w:rsidR="000224ED" w:rsidRDefault="000224ED" w:rsidP="00C5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1B81A" w14:textId="77777777" w:rsidR="000224ED" w:rsidRDefault="000224ED" w:rsidP="00C524AA">
      <w:pPr>
        <w:spacing w:after="0" w:line="240" w:lineRule="auto"/>
      </w:pPr>
      <w:r>
        <w:separator/>
      </w:r>
    </w:p>
  </w:footnote>
  <w:footnote w:type="continuationSeparator" w:id="0">
    <w:p w14:paraId="550C9B2D" w14:textId="77777777" w:rsidR="000224ED" w:rsidRDefault="000224ED" w:rsidP="00C52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AC567" w14:textId="45A7D177" w:rsidR="00C524AA" w:rsidRPr="00A96FC4" w:rsidRDefault="00C524AA">
    <w:pPr>
      <w:pStyle w:val="Sidehoved"/>
      <w:rPr>
        <w:b/>
      </w:rPr>
    </w:pPr>
    <w:r w:rsidRPr="00A96FC4">
      <w:rPr>
        <w:b/>
        <w:noProof/>
        <w:lang w:eastAsia="da-DK"/>
      </w:rPr>
      <w:drawing>
        <wp:anchor distT="0" distB="0" distL="114300" distR="114300" simplePos="0" relativeHeight="251659264" behindDoc="0" locked="0" layoutInCell="1" allowOverlap="1" wp14:anchorId="5BE45780" wp14:editId="7F97F15D">
          <wp:simplePos x="0" y="0"/>
          <wp:positionH relativeFrom="column">
            <wp:posOffset>4467225</wp:posOffset>
          </wp:positionH>
          <wp:positionV relativeFrom="paragraph">
            <wp:posOffset>18415</wp:posOffset>
          </wp:positionV>
          <wp:extent cx="1628881" cy="416967"/>
          <wp:effectExtent l="0" t="0" r="0" b="254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881" cy="41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FC4" w:rsidRPr="00A96FC4">
      <w:rPr>
        <w:b/>
      </w:rPr>
      <w:t>BILAG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5E"/>
    <w:rsid w:val="00003981"/>
    <w:rsid w:val="00003BD7"/>
    <w:rsid w:val="00004298"/>
    <w:rsid w:val="00004FFE"/>
    <w:rsid w:val="000065E9"/>
    <w:rsid w:val="00011E90"/>
    <w:rsid w:val="00012503"/>
    <w:rsid w:val="00015638"/>
    <w:rsid w:val="00017826"/>
    <w:rsid w:val="000224ED"/>
    <w:rsid w:val="00025D70"/>
    <w:rsid w:val="0002675B"/>
    <w:rsid w:val="00027CFE"/>
    <w:rsid w:val="00031236"/>
    <w:rsid w:val="00034BB4"/>
    <w:rsid w:val="00034DD3"/>
    <w:rsid w:val="00037AE6"/>
    <w:rsid w:val="00040083"/>
    <w:rsid w:val="0004319C"/>
    <w:rsid w:val="0004529C"/>
    <w:rsid w:val="00052531"/>
    <w:rsid w:val="000611E9"/>
    <w:rsid w:val="000618EC"/>
    <w:rsid w:val="00061CD3"/>
    <w:rsid w:val="00062E8A"/>
    <w:rsid w:val="00066895"/>
    <w:rsid w:val="00066A50"/>
    <w:rsid w:val="000770AC"/>
    <w:rsid w:val="0007717D"/>
    <w:rsid w:val="00077AB6"/>
    <w:rsid w:val="000803CC"/>
    <w:rsid w:val="0008308F"/>
    <w:rsid w:val="00084224"/>
    <w:rsid w:val="00092946"/>
    <w:rsid w:val="00093DB6"/>
    <w:rsid w:val="00097631"/>
    <w:rsid w:val="00097E85"/>
    <w:rsid w:val="000A1E57"/>
    <w:rsid w:val="000A5B45"/>
    <w:rsid w:val="000B31C7"/>
    <w:rsid w:val="000B55E3"/>
    <w:rsid w:val="000B5B6A"/>
    <w:rsid w:val="000B5E8C"/>
    <w:rsid w:val="000C118C"/>
    <w:rsid w:val="000C64D4"/>
    <w:rsid w:val="000D0C21"/>
    <w:rsid w:val="000D5E25"/>
    <w:rsid w:val="000D6C40"/>
    <w:rsid w:val="000E03C2"/>
    <w:rsid w:val="000E10B3"/>
    <w:rsid w:val="000E6906"/>
    <w:rsid w:val="000F13F3"/>
    <w:rsid w:val="000F183D"/>
    <w:rsid w:val="000F60D5"/>
    <w:rsid w:val="000F6DE6"/>
    <w:rsid w:val="000F7D11"/>
    <w:rsid w:val="00106AEC"/>
    <w:rsid w:val="00110A8F"/>
    <w:rsid w:val="00114424"/>
    <w:rsid w:val="00117449"/>
    <w:rsid w:val="00121069"/>
    <w:rsid w:val="001244FE"/>
    <w:rsid w:val="001248F4"/>
    <w:rsid w:val="00125B22"/>
    <w:rsid w:val="001359F1"/>
    <w:rsid w:val="001401CE"/>
    <w:rsid w:val="00142F5F"/>
    <w:rsid w:val="001515D9"/>
    <w:rsid w:val="00161237"/>
    <w:rsid w:val="00164B90"/>
    <w:rsid w:val="00174BED"/>
    <w:rsid w:val="00175EFF"/>
    <w:rsid w:val="00181C76"/>
    <w:rsid w:val="00183BC2"/>
    <w:rsid w:val="00184266"/>
    <w:rsid w:val="0019022F"/>
    <w:rsid w:val="001946A9"/>
    <w:rsid w:val="00196E94"/>
    <w:rsid w:val="001B674B"/>
    <w:rsid w:val="001C03FE"/>
    <w:rsid w:val="001C226B"/>
    <w:rsid w:val="001C2876"/>
    <w:rsid w:val="001C7B5E"/>
    <w:rsid w:val="001D614F"/>
    <w:rsid w:val="001D6D20"/>
    <w:rsid w:val="001E0F9B"/>
    <w:rsid w:val="001E0FBE"/>
    <w:rsid w:val="001E3FBA"/>
    <w:rsid w:val="001F451E"/>
    <w:rsid w:val="001F4EE9"/>
    <w:rsid w:val="0020189C"/>
    <w:rsid w:val="00203DE2"/>
    <w:rsid w:val="002104D9"/>
    <w:rsid w:val="002165F6"/>
    <w:rsid w:val="002166C9"/>
    <w:rsid w:val="00222F86"/>
    <w:rsid w:val="00223527"/>
    <w:rsid w:val="00225158"/>
    <w:rsid w:val="0022529A"/>
    <w:rsid w:val="002315F9"/>
    <w:rsid w:val="00232A08"/>
    <w:rsid w:val="002349BB"/>
    <w:rsid w:val="00235222"/>
    <w:rsid w:val="00242433"/>
    <w:rsid w:val="00243673"/>
    <w:rsid w:val="0024388D"/>
    <w:rsid w:val="00254DB1"/>
    <w:rsid w:val="00257E0D"/>
    <w:rsid w:val="002621B8"/>
    <w:rsid w:val="00263010"/>
    <w:rsid w:val="00263975"/>
    <w:rsid w:val="0026438E"/>
    <w:rsid w:val="00273056"/>
    <w:rsid w:val="0027557B"/>
    <w:rsid w:val="0027588A"/>
    <w:rsid w:val="00275CD5"/>
    <w:rsid w:val="002856A7"/>
    <w:rsid w:val="00292140"/>
    <w:rsid w:val="0029448C"/>
    <w:rsid w:val="002B0F12"/>
    <w:rsid w:val="002B73C9"/>
    <w:rsid w:val="002C1CA2"/>
    <w:rsid w:val="002C67D4"/>
    <w:rsid w:val="002C6A9B"/>
    <w:rsid w:val="002C72A8"/>
    <w:rsid w:val="002D1177"/>
    <w:rsid w:val="002D48E9"/>
    <w:rsid w:val="002D6445"/>
    <w:rsid w:val="002E61A9"/>
    <w:rsid w:val="002E70D4"/>
    <w:rsid w:val="002F0E58"/>
    <w:rsid w:val="002F15CC"/>
    <w:rsid w:val="002F3E89"/>
    <w:rsid w:val="002F70A2"/>
    <w:rsid w:val="00300518"/>
    <w:rsid w:val="00301AB2"/>
    <w:rsid w:val="0030330E"/>
    <w:rsid w:val="0030690A"/>
    <w:rsid w:val="00306B0B"/>
    <w:rsid w:val="00312A9F"/>
    <w:rsid w:val="0031379A"/>
    <w:rsid w:val="0031411F"/>
    <w:rsid w:val="00315A7F"/>
    <w:rsid w:val="00320723"/>
    <w:rsid w:val="003261D9"/>
    <w:rsid w:val="003276FB"/>
    <w:rsid w:val="00331C97"/>
    <w:rsid w:val="0033630F"/>
    <w:rsid w:val="00340F30"/>
    <w:rsid w:val="00341C70"/>
    <w:rsid w:val="00350A58"/>
    <w:rsid w:val="00353238"/>
    <w:rsid w:val="00354E0C"/>
    <w:rsid w:val="00361F3D"/>
    <w:rsid w:val="00364FCD"/>
    <w:rsid w:val="0036619E"/>
    <w:rsid w:val="00374A44"/>
    <w:rsid w:val="0037517E"/>
    <w:rsid w:val="00376D49"/>
    <w:rsid w:val="00380926"/>
    <w:rsid w:val="003875C9"/>
    <w:rsid w:val="003934A7"/>
    <w:rsid w:val="00393DA7"/>
    <w:rsid w:val="00394605"/>
    <w:rsid w:val="00397A94"/>
    <w:rsid w:val="003B5618"/>
    <w:rsid w:val="003C07F2"/>
    <w:rsid w:val="003C367B"/>
    <w:rsid w:val="003C6BEF"/>
    <w:rsid w:val="003D2D63"/>
    <w:rsid w:val="003D4AEA"/>
    <w:rsid w:val="003D5A3E"/>
    <w:rsid w:val="003D7585"/>
    <w:rsid w:val="003D76CE"/>
    <w:rsid w:val="003E02E4"/>
    <w:rsid w:val="003E099C"/>
    <w:rsid w:val="003E10D1"/>
    <w:rsid w:val="003F2982"/>
    <w:rsid w:val="003F4083"/>
    <w:rsid w:val="003F682B"/>
    <w:rsid w:val="00401DB0"/>
    <w:rsid w:val="00404398"/>
    <w:rsid w:val="0040555E"/>
    <w:rsid w:val="004063C7"/>
    <w:rsid w:val="00407EE3"/>
    <w:rsid w:val="00411711"/>
    <w:rsid w:val="00414490"/>
    <w:rsid w:val="00415457"/>
    <w:rsid w:val="00416730"/>
    <w:rsid w:val="0042063E"/>
    <w:rsid w:val="0042097C"/>
    <w:rsid w:val="004222A3"/>
    <w:rsid w:val="004247C6"/>
    <w:rsid w:val="00424E19"/>
    <w:rsid w:val="004304AE"/>
    <w:rsid w:val="00436A5D"/>
    <w:rsid w:val="004373ED"/>
    <w:rsid w:val="00441916"/>
    <w:rsid w:val="00441DD0"/>
    <w:rsid w:val="00443CA3"/>
    <w:rsid w:val="00443FF3"/>
    <w:rsid w:val="00447F5B"/>
    <w:rsid w:val="00454C5E"/>
    <w:rsid w:val="00457755"/>
    <w:rsid w:val="0046102B"/>
    <w:rsid w:val="00470E07"/>
    <w:rsid w:val="0047139C"/>
    <w:rsid w:val="004716BF"/>
    <w:rsid w:val="00473211"/>
    <w:rsid w:val="004757EB"/>
    <w:rsid w:val="00476B3B"/>
    <w:rsid w:val="004773F2"/>
    <w:rsid w:val="0048118D"/>
    <w:rsid w:val="00483108"/>
    <w:rsid w:val="00495BD1"/>
    <w:rsid w:val="00495E33"/>
    <w:rsid w:val="004A12C2"/>
    <w:rsid w:val="004B51B3"/>
    <w:rsid w:val="004C14C1"/>
    <w:rsid w:val="004D2D43"/>
    <w:rsid w:val="004D32CF"/>
    <w:rsid w:val="004D5340"/>
    <w:rsid w:val="004D5CCA"/>
    <w:rsid w:val="004D5D20"/>
    <w:rsid w:val="004D644B"/>
    <w:rsid w:val="004D671D"/>
    <w:rsid w:val="004E756E"/>
    <w:rsid w:val="004E7D83"/>
    <w:rsid w:val="004F17B3"/>
    <w:rsid w:val="004F6523"/>
    <w:rsid w:val="00504AC2"/>
    <w:rsid w:val="00511317"/>
    <w:rsid w:val="00511776"/>
    <w:rsid w:val="00511A2E"/>
    <w:rsid w:val="0051219F"/>
    <w:rsid w:val="00515312"/>
    <w:rsid w:val="00515DCA"/>
    <w:rsid w:val="00522646"/>
    <w:rsid w:val="0052381D"/>
    <w:rsid w:val="00525894"/>
    <w:rsid w:val="00531D33"/>
    <w:rsid w:val="00533489"/>
    <w:rsid w:val="005405A2"/>
    <w:rsid w:val="00541D95"/>
    <w:rsid w:val="00543163"/>
    <w:rsid w:val="00543312"/>
    <w:rsid w:val="00543994"/>
    <w:rsid w:val="00544ECB"/>
    <w:rsid w:val="00547BA1"/>
    <w:rsid w:val="005538BE"/>
    <w:rsid w:val="0055543E"/>
    <w:rsid w:val="00562184"/>
    <w:rsid w:val="00563069"/>
    <w:rsid w:val="0056341A"/>
    <w:rsid w:val="005666A0"/>
    <w:rsid w:val="0056714E"/>
    <w:rsid w:val="00567A79"/>
    <w:rsid w:val="00570200"/>
    <w:rsid w:val="00571B6A"/>
    <w:rsid w:val="00572A7A"/>
    <w:rsid w:val="005749F5"/>
    <w:rsid w:val="00576358"/>
    <w:rsid w:val="005824E3"/>
    <w:rsid w:val="00584A09"/>
    <w:rsid w:val="00585FB0"/>
    <w:rsid w:val="00586A1F"/>
    <w:rsid w:val="005902BF"/>
    <w:rsid w:val="005960D2"/>
    <w:rsid w:val="005A0890"/>
    <w:rsid w:val="005A22C4"/>
    <w:rsid w:val="005A57B9"/>
    <w:rsid w:val="005A6F7F"/>
    <w:rsid w:val="005A7202"/>
    <w:rsid w:val="005A724F"/>
    <w:rsid w:val="005B6DA1"/>
    <w:rsid w:val="005B7F18"/>
    <w:rsid w:val="005C07CA"/>
    <w:rsid w:val="005C77E8"/>
    <w:rsid w:val="005D38C8"/>
    <w:rsid w:val="005D5904"/>
    <w:rsid w:val="005D676F"/>
    <w:rsid w:val="005E0872"/>
    <w:rsid w:val="005E1D5D"/>
    <w:rsid w:val="005E256F"/>
    <w:rsid w:val="005E461F"/>
    <w:rsid w:val="005E5493"/>
    <w:rsid w:val="005E5EC5"/>
    <w:rsid w:val="005F3211"/>
    <w:rsid w:val="00604E69"/>
    <w:rsid w:val="00606B0F"/>
    <w:rsid w:val="00607E1F"/>
    <w:rsid w:val="00613F14"/>
    <w:rsid w:val="0061661E"/>
    <w:rsid w:val="00617730"/>
    <w:rsid w:val="0062266F"/>
    <w:rsid w:val="00624378"/>
    <w:rsid w:val="0062548A"/>
    <w:rsid w:val="00626405"/>
    <w:rsid w:val="00634CE3"/>
    <w:rsid w:val="006404F7"/>
    <w:rsid w:val="00642C3D"/>
    <w:rsid w:val="006459E0"/>
    <w:rsid w:val="00651A43"/>
    <w:rsid w:val="0065469B"/>
    <w:rsid w:val="006606D2"/>
    <w:rsid w:val="006778E7"/>
    <w:rsid w:val="00680EAC"/>
    <w:rsid w:val="006815ED"/>
    <w:rsid w:val="006820DF"/>
    <w:rsid w:val="00682FC4"/>
    <w:rsid w:val="00691ED5"/>
    <w:rsid w:val="00692DF8"/>
    <w:rsid w:val="00693343"/>
    <w:rsid w:val="00694800"/>
    <w:rsid w:val="00695324"/>
    <w:rsid w:val="006977AD"/>
    <w:rsid w:val="006A4D93"/>
    <w:rsid w:val="006A6789"/>
    <w:rsid w:val="006A68DC"/>
    <w:rsid w:val="006B102D"/>
    <w:rsid w:val="006B2FF5"/>
    <w:rsid w:val="006B6877"/>
    <w:rsid w:val="006B7D8C"/>
    <w:rsid w:val="006C7D47"/>
    <w:rsid w:val="006D27D7"/>
    <w:rsid w:val="006D44D0"/>
    <w:rsid w:val="006D5D18"/>
    <w:rsid w:val="006E5240"/>
    <w:rsid w:val="006E7588"/>
    <w:rsid w:val="006F1C9C"/>
    <w:rsid w:val="006F24BC"/>
    <w:rsid w:val="006F24C0"/>
    <w:rsid w:val="006F5E80"/>
    <w:rsid w:val="00707C5E"/>
    <w:rsid w:val="0071150C"/>
    <w:rsid w:val="00712FAE"/>
    <w:rsid w:val="007133F1"/>
    <w:rsid w:val="00714BC2"/>
    <w:rsid w:val="007160A4"/>
    <w:rsid w:val="007208FE"/>
    <w:rsid w:val="00727323"/>
    <w:rsid w:val="007279C0"/>
    <w:rsid w:val="00730AD3"/>
    <w:rsid w:val="00734804"/>
    <w:rsid w:val="007373C0"/>
    <w:rsid w:val="00740F5F"/>
    <w:rsid w:val="00747BB7"/>
    <w:rsid w:val="00752D18"/>
    <w:rsid w:val="00755870"/>
    <w:rsid w:val="00761303"/>
    <w:rsid w:val="00763EE2"/>
    <w:rsid w:val="00780500"/>
    <w:rsid w:val="00783DB7"/>
    <w:rsid w:val="00784A96"/>
    <w:rsid w:val="00794B6B"/>
    <w:rsid w:val="00797639"/>
    <w:rsid w:val="007A0EBD"/>
    <w:rsid w:val="007A1B67"/>
    <w:rsid w:val="007A1F76"/>
    <w:rsid w:val="007A3CCF"/>
    <w:rsid w:val="007A451E"/>
    <w:rsid w:val="007C2FA5"/>
    <w:rsid w:val="007C7F19"/>
    <w:rsid w:val="007D2CEF"/>
    <w:rsid w:val="007D4B7F"/>
    <w:rsid w:val="007E25B7"/>
    <w:rsid w:val="007E5101"/>
    <w:rsid w:val="007E73C8"/>
    <w:rsid w:val="007E7591"/>
    <w:rsid w:val="0080009F"/>
    <w:rsid w:val="00801D7F"/>
    <w:rsid w:val="008079B5"/>
    <w:rsid w:val="008145B5"/>
    <w:rsid w:val="00815918"/>
    <w:rsid w:val="00820CE3"/>
    <w:rsid w:val="00823635"/>
    <w:rsid w:val="008262F7"/>
    <w:rsid w:val="00827FB3"/>
    <w:rsid w:val="00832453"/>
    <w:rsid w:val="008337D5"/>
    <w:rsid w:val="008408DE"/>
    <w:rsid w:val="00842365"/>
    <w:rsid w:val="00845859"/>
    <w:rsid w:val="00852179"/>
    <w:rsid w:val="00854ED6"/>
    <w:rsid w:val="00860F48"/>
    <w:rsid w:val="00865317"/>
    <w:rsid w:val="00866202"/>
    <w:rsid w:val="008704FF"/>
    <w:rsid w:val="00871629"/>
    <w:rsid w:val="008720E1"/>
    <w:rsid w:val="00882F50"/>
    <w:rsid w:val="0088375B"/>
    <w:rsid w:val="00883A2E"/>
    <w:rsid w:val="008911AB"/>
    <w:rsid w:val="00891783"/>
    <w:rsid w:val="00892192"/>
    <w:rsid w:val="0089219F"/>
    <w:rsid w:val="008924B4"/>
    <w:rsid w:val="008A0760"/>
    <w:rsid w:val="008A232E"/>
    <w:rsid w:val="008A496C"/>
    <w:rsid w:val="008B0619"/>
    <w:rsid w:val="008B262A"/>
    <w:rsid w:val="008B3A2D"/>
    <w:rsid w:val="008B78BE"/>
    <w:rsid w:val="008C1347"/>
    <w:rsid w:val="008C1C91"/>
    <w:rsid w:val="008C2DCA"/>
    <w:rsid w:val="008D2151"/>
    <w:rsid w:val="008D5B68"/>
    <w:rsid w:val="008D6E1F"/>
    <w:rsid w:val="008D730C"/>
    <w:rsid w:val="008D7DD1"/>
    <w:rsid w:val="008E0FA0"/>
    <w:rsid w:val="008E503C"/>
    <w:rsid w:val="008E5E1A"/>
    <w:rsid w:val="008E676C"/>
    <w:rsid w:val="008E6934"/>
    <w:rsid w:val="008E7416"/>
    <w:rsid w:val="008F58EB"/>
    <w:rsid w:val="008F7CD1"/>
    <w:rsid w:val="00902A30"/>
    <w:rsid w:val="00903E98"/>
    <w:rsid w:val="00904EB4"/>
    <w:rsid w:val="0090649B"/>
    <w:rsid w:val="00906FE5"/>
    <w:rsid w:val="00911BBA"/>
    <w:rsid w:val="00921F3F"/>
    <w:rsid w:val="00922969"/>
    <w:rsid w:val="00924EFA"/>
    <w:rsid w:val="00925BB5"/>
    <w:rsid w:val="009365A6"/>
    <w:rsid w:val="00940076"/>
    <w:rsid w:val="009413BA"/>
    <w:rsid w:val="00951DDD"/>
    <w:rsid w:val="00956CD1"/>
    <w:rsid w:val="00960145"/>
    <w:rsid w:val="00966D06"/>
    <w:rsid w:val="009670BC"/>
    <w:rsid w:val="0096760E"/>
    <w:rsid w:val="0097143C"/>
    <w:rsid w:val="009717A5"/>
    <w:rsid w:val="00972BC4"/>
    <w:rsid w:val="009746AE"/>
    <w:rsid w:val="00974ABC"/>
    <w:rsid w:val="00987113"/>
    <w:rsid w:val="00997929"/>
    <w:rsid w:val="009A1D9C"/>
    <w:rsid w:val="009A3C11"/>
    <w:rsid w:val="009A4225"/>
    <w:rsid w:val="009A51B9"/>
    <w:rsid w:val="009A6EB2"/>
    <w:rsid w:val="009A710C"/>
    <w:rsid w:val="009B06BE"/>
    <w:rsid w:val="009B0711"/>
    <w:rsid w:val="009B27E4"/>
    <w:rsid w:val="009B4DDA"/>
    <w:rsid w:val="009B6999"/>
    <w:rsid w:val="009B7AF2"/>
    <w:rsid w:val="009C1D10"/>
    <w:rsid w:val="009C4743"/>
    <w:rsid w:val="009C7D22"/>
    <w:rsid w:val="009D27A0"/>
    <w:rsid w:val="009D46BB"/>
    <w:rsid w:val="009D4FD3"/>
    <w:rsid w:val="009D7D38"/>
    <w:rsid w:val="009E0F61"/>
    <w:rsid w:val="009E2B6E"/>
    <w:rsid w:val="009E3AAA"/>
    <w:rsid w:val="009E7D2F"/>
    <w:rsid w:val="009F6E28"/>
    <w:rsid w:val="00A04801"/>
    <w:rsid w:val="00A140B1"/>
    <w:rsid w:val="00A1411E"/>
    <w:rsid w:val="00A15794"/>
    <w:rsid w:val="00A157F3"/>
    <w:rsid w:val="00A17332"/>
    <w:rsid w:val="00A20275"/>
    <w:rsid w:val="00A32C0A"/>
    <w:rsid w:val="00A33429"/>
    <w:rsid w:val="00A34D36"/>
    <w:rsid w:val="00A37B22"/>
    <w:rsid w:val="00A401B8"/>
    <w:rsid w:val="00A41E0A"/>
    <w:rsid w:val="00A51086"/>
    <w:rsid w:val="00A524F8"/>
    <w:rsid w:val="00A57D6D"/>
    <w:rsid w:val="00A71C06"/>
    <w:rsid w:val="00A74901"/>
    <w:rsid w:val="00A77A19"/>
    <w:rsid w:val="00A957B1"/>
    <w:rsid w:val="00A96DF5"/>
    <w:rsid w:val="00A96FC4"/>
    <w:rsid w:val="00AB3D2D"/>
    <w:rsid w:val="00AB3E57"/>
    <w:rsid w:val="00AB525C"/>
    <w:rsid w:val="00AC4D36"/>
    <w:rsid w:val="00AC626D"/>
    <w:rsid w:val="00AC6BE9"/>
    <w:rsid w:val="00AC6DDE"/>
    <w:rsid w:val="00AC7DE5"/>
    <w:rsid w:val="00AD09CF"/>
    <w:rsid w:val="00AD310B"/>
    <w:rsid w:val="00AD37B8"/>
    <w:rsid w:val="00AD59E4"/>
    <w:rsid w:val="00AE20BE"/>
    <w:rsid w:val="00AE3D83"/>
    <w:rsid w:val="00AE7BA6"/>
    <w:rsid w:val="00AE7EFA"/>
    <w:rsid w:val="00AF0F8E"/>
    <w:rsid w:val="00AF1F1E"/>
    <w:rsid w:val="00AF33CA"/>
    <w:rsid w:val="00AF3803"/>
    <w:rsid w:val="00AF4B60"/>
    <w:rsid w:val="00B02EFB"/>
    <w:rsid w:val="00B04034"/>
    <w:rsid w:val="00B12D89"/>
    <w:rsid w:val="00B20448"/>
    <w:rsid w:val="00B215E8"/>
    <w:rsid w:val="00B21972"/>
    <w:rsid w:val="00B45B7A"/>
    <w:rsid w:val="00B52747"/>
    <w:rsid w:val="00B53D52"/>
    <w:rsid w:val="00B6120A"/>
    <w:rsid w:val="00B65FA9"/>
    <w:rsid w:val="00B7533C"/>
    <w:rsid w:val="00B77748"/>
    <w:rsid w:val="00B85425"/>
    <w:rsid w:val="00B87BD1"/>
    <w:rsid w:val="00B92491"/>
    <w:rsid w:val="00B96BB5"/>
    <w:rsid w:val="00B9762A"/>
    <w:rsid w:val="00BA0192"/>
    <w:rsid w:val="00BA15B2"/>
    <w:rsid w:val="00BA3E86"/>
    <w:rsid w:val="00BA4981"/>
    <w:rsid w:val="00BB5D46"/>
    <w:rsid w:val="00BB7B8D"/>
    <w:rsid w:val="00BC2514"/>
    <w:rsid w:val="00BC5FB6"/>
    <w:rsid w:val="00BD51A5"/>
    <w:rsid w:val="00BE1E01"/>
    <w:rsid w:val="00BE50C9"/>
    <w:rsid w:val="00BF3F84"/>
    <w:rsid w:val="00BF458E"/>
    <w:rsid w:val="00BF4F2E"/>
    <w:rsid w:val="00C02624"/>
    <w:rsid w:val="00C105E7"/>
    <w:rsid w:val="00C1645D"/>
    <w:rsid w:val="00C16ADB"/>
    <w:rsid w:val="00C172C8"/>
    <w:rsid w:val="00C209AD"/>
    <w:rsid w:val="00C20FEE"/>
    <w:rsid w:val="00C20FF7"/>
    <w:rsid w:val="00C30A70"/>
    <w:rsid w:val="00C338A1"/>
    <w:rsid w:val="00C34D70"/>
    <w:rsid w:val="00C353EE"/>
    <w:rsid w:val="00C36086"/>
    <w:rsid w:val="00C372BD"/>
    <w:rsid w:val="00C37C1A"/>
    <w:rsid w:val="00C41617"/>
    <w:rsid w:val="00C46ECD"/>
    <w:rsid w:val="00C470C5"/>
    <w:rsid w:val="00C510BE"/>
    <w:rsid w:val="00C524AA"/>
    <w:rsid w:val="00C6483C"/>
    <w:rsid w:val="00C64E9E"/>
    <w:rsid w:val="00C67562"/>
    <w:rsid w:val="00C73896"/>
    <w:rsid w:val="00C80BD8"/>
    <w:rsid w:val="00C80EA1"/>
    <w:rsid w:val="00C818DA"/>
    <w:rsid w:val="00C905BE"/>
    <w:rsid w:val="00C95A0F"/>
    <w:rsid w:val="00C975FC"/>
    <w:rsid w:val="00CA14EC"/>
    <w:rsid w:val="00CA191A"/>
    <w:rsid w:val="00CB44DA"/>
    <w:rsid w:val="00CB597C"/>
    <w:rsid w:val="00CB6DF1"/>
    <w:rsid w:val="00CC270A"/>
    <w:rsid w:val="00CC4938"/>
    <w:rsid w:val="00CC4FEF"/>
    <w:rsid w:val="00CC60F0"/>
    <w:rsid w:val="00CD02A2"/>
    <w:rsid w:val="00CD11F6"/>
    <w:rsid w:val="00CD3983"/>
    <w:rsid w:val="00CE520F"/>
    <w:rsid w:val="00CE6958"/>
    <w:rsid w:val="00CF140D"/>
    <w:rsid w:val="00CF281C"/>
    <w:rsid w:val="00CF34A0"/>
    <w:rsid w:val="00CF3FD9"/>
    <w:rsid w:val="00D00925"/>
    <w:rsid w:val="00D02037"/>
    <w:rsid w:val="00D025D9"/>
    <w:rsid w:val="00D027B6"/>
    <w:rsid w:val="00D04FB5"/>
    <w:rsid w:val="00D0715C"/>
    <w:rsid w:val="00D103E5"/>
    <w:rsid w:val="00D133E9"/>
    <w:rsid w:val="00D20C6A"/>
    <w:rsid w:val="00D26E7B"/>
    <w:rsid w:val="00D302DF"/>
    <w:rsid w:val="00D31B06"/>
    <w:rsid w:val="00D31C01"/>
    <w:rsid w:val="00D35326"/>
    <w:rsid w:val="00D40E7B"/>
    <w:rsid w:val="00D50F9D"/>
    <w:rsid w:val="00D545BE"/>
    <w:rsid w:val="00D567F6"/>
    <w:rsid w:val="00D613B9"/>
    <w:rsid w:val="00D62C64"/>
    <w:rsid w:val="00D62F7F"/>
    <w:rsid w:val="00D7138C"/>
    <w:rsid w:val="00D75D9C"/>
    <w:rsid w:val="00D75E41"/>
    <w:rsid w:val="00D76219"/>
    <w:rsid w:val="00D76244"/>
    <w:rsid w:val="00D84E65"/>
    <w:rsid w:val="00D85E4B"/>
    <w:rsid w:val="00D87A87"/>
    <w:rsid w:val="00D92C49"/>
    <w:rsid w:val="00D93755"/>
    <w:rsid w:val="00D96DE9"/>
    <w:rsid w:val="00DA2C4F"/>
    <w:rsid w:val="00DA4630"/>
    <w:rsid w:val="00DB375F"/>
    <w:rsid w:val="00DB3DE4"/>
    <w:rsid w:val="00DB5779"/>
    <w:rsid w:val="00DC2D47"/>
    <w:rsid w:val="00DC3CCB"/>
    <w:rsid w:val="00DC41CD"/>
    <w:rsid w:val="00DC4B9E"/>
    <w:rsid w:val="00DC5B11"/>
    <w:rsid w:val="00DC71F5"/>
    <w:rsid w:val="00DD69BF"/>
    <w:rsid w:val="00DE0ED7"/>
    <w:rsid w:val="00DE19DF"/>
    <w:rsid w:val="00DE4E29"/>
    <w:rsid w:val="00DF3168"/>
    <w:rsid w:val="00DF53CB"/>
    <w:rsid w:val="00E06D71"/>
    <w:rsid w:val="00E118CD"/>
    <w:rsid w:val="00E14D9E"/>
    <w:rsid w:val="00E17BC4"/>
    <w:rsid w:val="00E22200"/>
    <w:rsid w:val="00E30E79"/>
    <w:rsid w:val="00E32D20"/>
    <w:rsid w:val="00E35A68"/>
    <w:rsid w:val="00E363EF"/>
    <w:rsid w:val="00E41841"/>
    <w:rsid w:val="00E419F0"/>
    <w:rsid w:val="00E42F0D"/>
    <w:rsid w:val="00E4353B"/>
    <w:rsid w:val="00E55232"/>
    <w:rsid w:val="00E56496"/>
    <w:rsid w:val="00E6484A"/>
    <w:rsid w:val="00E75D6B"/>
    <w:rsid w:val="00E764A6"/>
    <w:rsid w:val="00E81D47"/>
    <w:rsid w:val="00E81DB5"/>
    <w:rsid w:val="00E873F0"/>
    <w:rsid w:val="00E90035"/>
    <w:rsid w:val="00E902D2"/>
    <w:rsid w:val="00E94188"/>
    <w:rsid w:val="00E95B51"/>
    <w:rsid w:val="00EA10AE"/>
    <w:rsid w:val="00EA177B"/>
    <w:rsid w:val="00EA4DF3"/>
    <w:rsid w:val="00EB04CE"/>
    <w:rsid w:val="00EB3FA0"/>
    <w:rsid w:val="00EC1043"/>
    <w:rsid w:val="00EC15BC"/>
    <w:rsid w:val="00EC284C"/>
    <w:rsid w:val="00EC2AB5"/>
    <w:rsid w:val="00EC5CA3"/>
    <w:rsid w:val="00ED2469"/>
    <w:rsid w:val="00ED2A12"/>
    <w:rsid w:val="00ED4E2C"/>
    <w:rsid w:val="00ED5104"/>
    <w:rsid w:val="00EE01DB"/>
    <w:rsid w:val="00EE2423"/>
    <w:rsid w:val="00EE45BB"/>
    <w:rsid w:val="00EE4866"/>
    <w:rsid w:val="00EE69C6"/>
    <w:rsid w:val="00EF1EAE"/>
    <w:rsid w:val="00F05B6E"/>
    <w:rsid w:val="00F07656"/>
    <w:rsid w:val="00F13DCF"/>
    <w:rsid w:val="00F1420E"/>
    <w:rsid w:val="00F16A46"/>
    <w:rsid w:val="00F22E4D"/>
    <w:rsid w:val="00F25E76"/>
    <w:rsid w:val="00F358F6"/>
    <w:rsid w:val="00F35D87"/>
    <w:rsid w:val="00F363F1"/>
    <w:rsid w:val="00F37D72"/>
    <w:rsid w:val="00F40C1C"/>
    <w:rsid w:val="00F40F6D"/>
    <w:rsid w:val="00F4367B"/>
    <w:rsid w:val="00F43A3A"/>
    <w:rsid w:val="00F45D7E"/>
    <w:rsid w:val="00F5348E"/>
    <w:rsid w:val="00F55396"/>
    <w:rsid w:val="00F57D09"/>
    <w:rsid w:val="00F61F85"/>
    <w:rsid w:val="00F62EBD"/>
    <w:rsid w:val="00F6402C"/>
    <w:rsid w:val="00F6428D"/>
    <w:rsid w:val="00F67ACE"/>
    <w:rsid w:val="00F71FF9"/>
    <w:rsid w:val="00F722AD"/>
    <w:rsid w:val="00F7390E"/>
    <w:rsid w:val="00F766D3"/>
    <w:rsid w:val="00F82AF0"/>
    <w:rsid w:val="00F853A7"/>
    <w:rsid w:val="00F86DA4"/>
    <w:rsid w:val="00F87FC8"/>
    <w:rsid w:val="00F92401"/>
    <w:rsid w:val="00F92B8A"/>
    <w:rsid w:val="00F94775"/>
    <w:rsid w:val="00F95775"/>
    <w:rsid w:val="00F9636D"/>
    <w:rsid w:val="00F97266"/>
    <w:rsid w:val="00F97859"/>
    <w:rsid w:val="00FA2A3F"/>
    <w:rsid w:val="00FA3609"/>
    <w:rsid w:val="00FA3882"/>
    <w:rsid w:val="00FA6C8D"/>
    <w:rsid w:val="00FB0870"/>
    <w:rsid w:val="00FB0E06"/>
    <w:rsid w:val="00FB1A2E"/>
    <w:rsid w:val="00FB3CBB"/>
    <w:rsid w:val="00FC0466"/>
    <w:rsid w:val="00FC1CCA"/>
    <w:rsid w:val="00FC6C02"/>
    <w:rsid w:val="00FD1E14"/>
    <w:rsid w:val="00FD1FD8"/>
    <w:rsid w:val="00FD257B"/>
    <w:rsid w:val="00FD4125"/>
    <w:rsid w:val="00FD540D"/>
    <w:rsid w:val="00FD6F21"/>
    <w:rsid w:val="00FE0604"/>
    <w:rsid w:val="00FE2081"/>
    <w:rsid w:val="00FE5AEC"/>
    <w:rsid w:val="00FE6573"/>
    <w:rsid w:val="00FE6777"/>
    <w:rsid w:val="00FE79F5"/>
    <w:rsid w:val="00FF2143"/>
    <w:rsid w:val="00FF2533"/>
    <w:rsid w:val="00FF563D"/>
    <w:rsid w:val="00FF7192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F4550"/>
  <w15:chartTrackingRefBased/>
  <w15:docId w15:val="{2F39B1BC-BFC5-43C6-98AA-07947165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DE4E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E4E2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E4E2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E4E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E4E2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4E2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C52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24AA"/>
  </w:style>
  <w:style w:type="paragraph" w:styleId="Sidefod">
    <w:name w:val="footer"/>
    <w:basedOn w:val="Normal"/>
    <w:link w:val="SidefodTegn"/>
    <w:uiPriority w:val="99"/>
    <w:unhideWhenUsed/>
    <w:rsid w:val="00C52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2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328B-6779-40EA-A8AD-7DC12297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ech Pedersen</dc:creator>
  <cp:keywords/>
  <dc:description/>
  <cp:lastModifiedBy>Anders Larsen</cp:lastModifiedBy>
  <cp:revision>3</cp:revision>
  <dcterms:created xsi:type="dcterms:W3CDTF">2023-10-19T06:52:00Z</dcterms:created>
  <dcterms:modified xsi:type="dcterms:W3CDTF">2023-10-19T06:53:00Z</dcterms:modified>
</cp:coreProperties>
</file>